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CA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C54C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C54C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C54CA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C54C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C54CA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C54C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>Atef Magdy Metwally</w:t>
            </w:r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>Mohamed Mostafa Awad</w:t>
            </w:r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39CDB58B" w:rsidR="00F63F63" w:rsidRPr="00F63F63" w:rsidRDefault="00F63F63" w:rsidP="00F63F63">
      <w:r>
        <w:rPr>
          <w:noProof/>
        </w:rPr>
        <w:drawing>
          <wp:inline distT="0" distB="0" distL="0" distR="0" wp14:anchorId="23BA5D34" wp14:editId="36B2B458">
            <wp:extent cx="598170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C662" w14:textId="77777777" w:rsidR="00F63F63" w:rsidRDefault="00F63F63" w:rsidP="000455BA">
      <w:pPr>
        <w:pStyle w:val="Heading2"/>
      </w:pPr>
      <w:bookmarkStart w:id="4" w:name="_Toc25570065"/>
    </w:p>
    <w:p w14:paraId="54AF1CF9" w14:textId="77777777" w:rsidR="00F63F63" w:rsidRDefault="00F63F63" w:rsidP="000455BA">
      <w:pPr>
        <w:pStyle w:val="Heading2"/>
      </w:pPr>
    </w:p>
    <w:p w14:paraId="51FF0BE1" w14:textId="77777777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lastRenderedPageBreak/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5421996B" w:rsidR="000455BA" w:rsidRDefault="005D0CB9" w:rsidP="00DB76B9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AE3D86" w:rsidR="000455BA" w:rsidRDefault="005D0CB9" w:rsidP="00DB76B9">
            <w:pPr>
              <w:pStyle w:val="TableText"/>
            </w:pPr>
            <w:r>
              <w:t>API main</w:t>
            </w:r>
          </w:p>
        </w:tc>
        <w:tc>
          <w:tcPr>
            <w:tcW w:w="378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DB76B9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32887A4" w14:textId="74990DB9" w:rsidR="005D0CB9" w:rsidRDefault="005D0CB9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E88A07" w14:textId="6528D5B2" w:rsidR="005D0CB9" w:rsidRDefault="005D0CB9" w:rsidP="00DB76B9">
            <w:pPr>
              <w:pStyle w:val="TableText"/>
            </w:pPr>
            <w:r>
              <w:t xml:space="preserve">Group management </w:t>
            </w:r>
          </w:p>
        </w:tc>
        <w:tc>
          <w:tcPr>
            <w:tcW w:w="378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5D0CB9" w14:paraId="1F280291" w14:textId="77777777" w:rsidTr="00DB76B9">
        <w:trPr>
          <w:cantSplit/>
        </w:trPr>
        <w:tc>
          <w:tcPr>
            <w:tcW w:w="1440" w:type="dxa"/>
            <w:vAlign w:val="center"/>
          </w:tcPr>
          <w:p w14:paraId="293E5B4D" w14:textId="2CC69B98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417030" w14:textId="49315538" w:rsidR="005D0CB9" w:rsidRDefault="005D0CB9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79CBC2" w14:textId="50E71002" w:rsidR="005D0CB9" w:rsidRDefault="005D0CB9" w:rsidP="00DB76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DB76B9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52D260" w14:textId="1B79DA03" w:rsidR="005D0CB9" w:rsidRDefault="005D0CB9" w:rsidP="005D0CB9">
            <w:pPr>
              <w:pStyle w:val="TableText"/>
            </w:pPr>
            <w:r>
              <w:t>Group 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3E2B1EF6" w14:textId="37958A48" w:rsidR="005D0CB9" w:rsidRDefault="005D0CB9" w:rsidP="005D0CB9">
            <w:pPr>
              <w:pStyle w:val="TableText"/>
            </w:pPr>
            <w:r>
              <w:t xml:space="preserve">Make functions of group message </w:t>
            </w:r>
          </w:p>
        </w:tc>
      </w:tr>
      <w:tr w:rsidR="005D0CB9" w14:paraId="0F14B49D" w14:textId="77777777" w:rsidTr="00DB76B9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29690" w14:textId="15E3EB74" w:rsidR="005D0CB9" w:rsidRDefault="005D0CB9" w:rsidP="005D0C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B6D4C7" w14:textId="2C065EF3" w:rsidR="005D0CB9" w:rsidRDefault="005D0CB9" w:rsidP="005D0CB9">
            <w:pPr>
              <w:pStyle w:val="TableText"/>
            </w:pPr>
            <w:r>
              <w:t xml:space="preserve">p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DB76B9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E825D2" w14:textId="24520340" w:rsidR="005D0CB9" w:rsidRDefault="005D0CB9" w:rsidP="005D0C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FFCF7F" w14:textId="133FC70D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498A31DF" w14:textId="77777777" w:rsidR="005D0CB9" w:rsidRDefault="005D0CB9" w:rsidP="005D0CB9">
            <w:pPr>
              <w:pStyle w:val="TableText"/>
            </w:pPr>
            <w:r>
              <w:t>Make functions of user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DB76B9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47AD0A" w14:textId="4FCAA56F" w:rsidR="005D0CB9" w:rsidRDefault="005D0CB9" w:rsidP="005D0CB9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C61A33" w14:textId="49659790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60F49EE9" w14:textId="108F4EF2" w:rsidR="005D0CB9" w:rsidRDefault="005D0CB9" w:rsidP="005D0CB9">
            <w:pPr>
              <w:pStyle w:val="TableText"/>
            </w:pPr>
            <w:r>
              <w:t>Make functions of Premium user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DB76B9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D693A2" w14:textId="62F6CDD5" w:rsidR="005D0CB9" w:rsidRDefault="005D0CB9" w:rsidP="005D0C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7CCB20DE" w14:textId="3EF42257" w:rsidR="005D0CB9" w:rsidRDefault="005D0CB9" w:rsidP="005D0CB9">
            <w:pPr>
              <w:pStyle w:val="TableText"/>
            </w:pPr>
            <w:r>
              <w:t>Make functions of post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DB76B9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8073B8" w14:textId="3A0604A5" w:rsidR="005D0CB9" w:rsidRDefault="005D0CB9" w:rsidP="005D0C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E40574" w14:textId="458168C3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09CD151" w14:textId="47608D25" w:rsidR="005D0CB9" w:rsidRDefault="005D0CB9" w:rsidP="005D0CB9">
            <w:pPr>
              <w:pStyle w:val="TableText"/>
            </w:pPr>
            <w:r>
              <w:t>Make functions of hashtag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</w:tbl>
    <w:p w14:paraId="10B0E339" w14:textId="44ED13ED" w:rsidR="00F63F63" w:rsidRDefault="00F63F63" w:rsidP="00F31DC9">
      <w:pPr>
        <w:pStyle w:val="Heading3"/>
        <w:rPr>
          <w:color w:val="4F81BD" w:themeColor="accent1"/>
        </w:rPr>
      </w:pPr>
      <w:bookmarkStart w:id="5" w:name="_Toc25570066"/>
    </w:p>
    <w:p w14:paraId="71B31E10" w14:textId="2347AB0C"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5"/>
    </w:p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Pr="00893FF8" w:rsidRDefault="00893FF8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6" w:name="_Toc25570067"/>
      <w:r>
        <w:lastRenderedPageBreak/>
        <w:t>Sequence diagrams</w:t>
      </w:r>
      <w:bookmarkEnd w:id="6"/>
    </w:p>
    <w:p w14:paraId="2D930BCC" w14:textId="31A159C8" w:rsidR="00893FF8" w:rsidRDefault="00BC000F" w:rsidP="00893FF8">
      <w:pPr>
        <w:pStyle w:val="ListParagraph"/>
        <w:numPr>
          <w:ilvl w:val="0"/>
          <w:numId w:val="8"/>
        </w:numPr>
      </w:pPr>
      <w:r>
        <w:t>Login</w:t>
      </w:r>
    </w:p>
    <w:p w14:paraId="15FE1BCF" w14:textId="2D0089F6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241C0715" wp14:editId="2F8D1046">
            <wp:extent cx="5534025" cy="3762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7EF0CE18" w14:textId="79A7D688" w:rsidR="00BC000F" w:rsidRDefault="00BC000F" w:rsidP="00BC000F">
      <w:pPr>
        <w:pStyle w:val="ListParagraph"/>
        <w:numPr>
          <w:ilvl w:val="0"/>
          <w:numId w:val="8"/>
        </w:numPr>
      </w:pPr>
      <w:r>
        <w:lastRenderedPageBreak/>
        <w:t>Add friend</w:t>
      </w:r>
    </w:p>
    <w:p w14:paraId="36DE1438" w14:textId="77777777" w:rsidR="00BC000F" w:rsidRPr="00BC000F" w:rsidRDefault="00BC000F" w:rsidP="00BC000F"/>
    <w:p w14:paraId="36F0B2C9" w14:textId="757C0FF7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7F0A73CD" wp14:editId="5707BA3C">
            <wp:extent cx="4714875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frie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lastRenderedPageBreak/>
        <w:t>Create</w:t>
      </w:r>
      <w:r w:rsidR="00BC000F">
        <w:t xml:space="preserve"> page</w:t>
      </w:r>
    </w:p>
    <w:p w14:paraId="48D32138" w14:textId="45B7F3DB" w:rsidR="00893FF8" w:rsidRDefault="00893FF8" w:rsidP="00893FF8">
      <w:pPr>
        <w:ind w:left="720"/>
      </w:pPr>
      <w:r>
        <w:rPr>
          <w:noProof/>
        </w:rPr>
        <w:drawing>
          <wp:inline distT="0" distB="0" distL="0" distR="0" wp14:anchorId="09441160" wp14:editId="33D23943">
            <wp:extent cx="516255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47012A8F" w14:textId="3F0C64AD" w:rsidR="00BC000F" w:rsidRDefault="00BC000F" w:rsidP="00893FF8">
      <w:pPr>
        <w:ind w:left="720"/>
      </w:pPr>
    </w:p>
    <w:p w14:paraId="597F0AF3" w14:textId="6DA471A1" w:rsidR="00BC000F" w:rsidRDefault="00BC000F" w:rsidP="00893FF8">
      <w:pPr>
        <w:ind w:left="720"/>
      </w:pPr>
    </w:p>
    <w:p w14:paraId="58A812F1" w14:textId="08909F03" w:rsidR="00BC000F" w:rsidRDefault="00BC000F" w:rsidP="00893FF8">
      <w:pPr>
        <w:ind w:left="720"/>
      </w:pPr>
    </w:p>
    <w:p w14:paraId="2F30DD34" w14:textId="62889AD2" w:rsidR="00BC000F" w:rsidRDefault="00BC000F" w:rsidP="00893FF8">
      <w:pPr>
        <w:ind w:left="720"/>
      </w:pPr>
    </w:p>
    <w:p w14:paraId="2DA85B8B" w14:textId="773B33CC" w:rsidR="00BC000F" w:rsidRDefault="00BC000F" w:rsidP="00893FF8">
      <w:pPr>
        <w:ind w:left="720"/>
      </w:pPr>
    </w:p>
    <w:p w14:paraId="353F217B" w14:textId="0B0C26B9" w:rsidR="00BC000F" w:rsidRDefault="00BC000F" w:rsidP="00893FF8">
      <w:pPr>
        <w:ind w:left="720"/>
      </w:pPr>
    </w:p>
    <w:p w14:paraId="6C363C8E" w14:textId="77777777" w:rsidR="00BC000F" w:rsidRDefault="00BC000F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 xml:space="preserve">Like Page </w:t>
      </w:r>
    </w:p>
    <w:p w14:paraId="14C2DC2C" w14:textId="56BF4285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252698F4" wp14:editId="520AB868">
            <wp:extent cx="6126480" cy="3623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ke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057BDFBC" w14:textId="42EB7D91" w:rsidR="00893FF8" w:rsidRDefault="00893FF8" w:rsidP="00893FF8">
      <w:pPr>
        <w:pStyle w:val="ListParagraph"/>
      </w:pPr>
    </w:p>
    <w:p w14:paraId="5F3CEB9B" w14:textId="0F3F2192" w:rsidR="00893FF8" w:rsidRDefault="00893FF8" w:rsidP="00893FF8">
      <w:pPr>
        <w:pStyle w:val="ListParagraph"/>
      </w:pPr>
    </w:p>
    <w:p w14:paraId="03F7A53A" w14:textId="2531589B" w:rsidR="00893FF8" w:rsidRDefault="00893FF8" w:rsidP="00893FF8">
      <w:pPr>
        <w:pStyle w:val="ListParagraph"/>
      </w:pPr>
    </w:p>
    <w:p w14:paraId="7120E6C1" w14:textId="29AC0213" w:rsidR="00893FF8" w:rsidRDefault="00893FF8" w:rsidP="00893FF8">
      <w:pPr>
        <w:pStyle w:val="ListParagraph"/>
      </w:pPr>
    </w:p>
    <w:p w14:paraId="46D86240" w14:textId="6111FBE4" w:rsidR="00893FF8" w:rsidRDefault="00893FF8" w:rsidP="00893FF8">
      <w:pPr>
        <w:pStyle w:val="ListParagraph"/>
      </w:pPr>
    </w:p>
    <w:p w14:paraId="09F94162" w14:textId="65563231" w:rsidR="00893FF8" w:rsidRDefault="00893FF8" w:rsidP="00893FF8">
      <w:pPr>
        <w:pStyle w:val="ListParagraph"/>
      </w:pPr>
    </w:p>
    <w:p w14:paraId="36D06036" w14:textId="29F000E9" w:rsidR="00893FF8" w:rsidRDefault="00893FF8" w:rsidP="00893FF8">
      <w:pPr>
        <w:pStyle w:val="ListParagraph"/>
      </w:pPr>
    </w:p>
    <w:p w14:paraId="775FA529" w14:textId="069EACEA" w:rsidR="00893FF8" w:rsidRDefault="00893FF8" w:rsidP="00893FF8">
      <w:pPr>
        <w:pStyle w:val="ListParagraph"/>
      </w:pPr>
    </w:p>
    <w:p w14:paraId="105C37CC" w14:textId="441066A8" w:rsidR="00893FF8" w:rsidRDefault="00893FF8" w:rsidP="00893FF8">
      <w:pPr>
        <w:pStyle w:val="ListParagraph"/>
      </w:pPr>
    </w:p>
    <w:p w14:paraId="443F0270" w14:textId="3121CE3D" w:rsidR="00893FF8" w:rsidRDefault="00893FF8" w:rsidP="00893FF8">
      <w:pPr>
        <w:pStyle w:val="ListParagraph"/>
      </w:pPr>
    </w:p>
    <w:p w14:paraId="78F1C1A3" w14:textId="6C10A0BF" w:rsidR="00893FF8" w:rsidRDefault="00893FF8" w:rsidP="00893FF8">
      <w:pPr>
        <w:pStyle w:val="ListParagraph"/>
      </w:pPr>
    </w:p>
    <w:p w14:paraId="54F3A656" w14:textId="14F8FF8C" w:rsidR="00893FF8" w:rsidRDefault="00893FF8" w:rsidP="00893FF8">
      <w:pPr>
        <w:pStyle w:val="ListParagraph"/>
      </w:pPr>
    </w:p>
    <w:p w14:paraId="2F70698A" w14:textId="751CDAE4" w:rsidR="00893FF8" w:rsidRDefault="00893FF8" w:rsidP="00893FF8">
      <w:pPr>
        <w:pStyle w:val="ListParagraph"/>
      </w:pPr>
    </w:p>
    <w:p w14:paraId="6F065B3B" w14:textId="5BE9DB93" w:rsidR="00893FF8" w:rsidRDefault="00893FF8" w:rsidP="00893FF8">
      <w:pPr>
        <w:pStyle w:val="ListParagraph"/>
      </w:pPr>
    </w:p>
    <w:p w14:paraId="35997064" w14:textId="77777777" w:rsidR="00893FF8" w:rsidRDefault="00893FF8" w:rsidP="00893FF8">
      <w:pPr>
        <w:pStyle w:val="ListParagraph"/>
      </w:pPr>
    </w:p>
    <w:p w14:paraId="29A7658D" w14:textId="0D779A92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 xml:space="preserve">Add admin </w:t>
      </w:r>
    </w:p>
    <w:p w14:paraId="2B3472E7" w14:textId="79EAC273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644CEFD6" wp14:editId="4FEE313F">
            <wp:extent cx="5258534" cy="3972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CA7"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43BDB9AF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>Create Group</w:t>
      </w:r>
    </w:p>
    <w:p w14:paraId="0961576A" w14:textId="44CB70E2" w:rsidR="00893FF8" w:rsidRDefault="00893FF8" w:rsidP="00893FF8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C76FF5" wp14:editId="3C049B2D">
            <wp:simplePos x="1276350" y="2019300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37909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 Gro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5C84B4E" w14:textId="77777777" w:rsidR="00893FF8" w:rsidRPr="00893FF8" w:rsidRDefault="00893FF8" w:rsidP="00893FF8"/>
    <w:p w14:paraId="585A7B27" w14:textId="77777777" w:rsidR="00893FF8" w:rsidRPr="00893FF8" w:rsidRDefault="00893FF8" w:rsidP="00893FF8"/>
    <w:p w14:paraId="2B02FA09" w14:textId="77777777" w:rsidR="00893FF8" w:rsidRPr="00893FF8" w:rsidRDefault="00893FF8" w:rsidP="00893FF8"/>
    <w:p w14:paraId="048684F5" w14:textId="77777777" w:rsidR="00893FF8" w:rsidRPr="00893FF8" w:rsidRDefault="00893FF8" w:rsidP="00893FF8"/>
    <w:p w14:paraId="4BB66BF3" w14:textId="6DA4F13D" w:rsidR="00893FF8" w:rsidRDefault="00893FF8" w:rsidP="00893FF8">
      <w:pPr>
        <w:pStyle w:val="ListParagraph"/>
      </w:pPr>
    </w:p>
    <w:p w14:paraId="5C0402E7" w14:textId="5444C9D5" w:rsidR="00893FF8" w:rsidRDefault="00893FF8" w:rsidP="00893FF8">
      <w:pPr>
        <w:pStyle w:val="ListParagraph"/>
      </w:pPr>
    </w:p>
    <w:p w14:paraId="6DFFC6EB" w14:textId="0F91EFD6" w:rsidR="00893FF8" w:rsidRDefault="00893FF8" w:rsidP="00893FF8">
      <w:pPr>
        <w:pStyle w:val="ListParagraph"/>
      </w:pPr>
    </w:p>
    <w:p w14:paraId="6CAAA088" w14:textId="54C753AA" w:rsidR="00893FF8" w:rsidRDefault="00893FF8" w:rsidP="00893FF8">
      <w:pPr>
        <w:pStyle w:val="ListParagraph"/>
      </w:pPr>
    </w:p>
    <w:p w14:paraId="7DE18E39" w14:textId="42CF09E1" w:rsidR="00893FF8" w:rsidRDefault="00893FF8" w:rsidP="00893FF8">
      <w:pPr>
        <w:pStyle w:val="ListParagraph"/>
      </w:pPr>
    </w:p>
    <w:p w14:paraId="1BBACD70" w14:textId="2ACB292D" w:rsidR="00893FF8" w:rsidRDefault="00893FF8" w:rsidP="00893FF8">
      <w:pPr>
        <w:pStyle w:val="ListParagraph"/>
      </w:pPr>
    </w:p>
    <w:p w14:paraId="4EF77DA3" w14:textId="31756BA0" w:rsidR="00893FF8" w:rsidRDefault="00893FF8" w:rsidP="00893FF8">
      <w:pPr>
        <w:pStyle w:val="ListParagraph"/>
      </w:pPr>
    </w:p>
    <w:p w14:paraId="00AE96A5" w14:textId="267D8650" w:rsidR="00893FF8" w:rsidRDefault="00893FF8" w:rsidP="00893FF8">
      <w:pPr>
        <w:pStyle w:val="ListParagraph"/>
      </w:pPr>
    </w:p>
    <w:p w14:paraId="38966702" w14:textId="4B7B2EF9" w:rsidR="00893FF8" w:rsidRDefault="00893FF8" w:rsidP="00893FF8">
      <w:pPr>
        <w:pStyle w:val="ListParagraph"/>
      </w:pPr>
    </w:p>
    <w:p w14:paraId="4FC5D595" w14:textId="3359DF87" w:rsidR="00893FF8" w:rsidRDefault="00893FF8" w:rsidP="00893FF8">
      <w:pPr>
        <w:pStyle w:val="ListParagraph"/>
      </w:pPr>
    </w:p>
    <w:p w14:paraId="19E0FA10" w14:textId="2EE90478" w:rsidR="00893FF8" w:rsidRDefault="00893FF8" w:rsidP="00893FF8">
      <w:pPr>
        <w:pStyle w:val="ListParagraph"/>
      </w:pPr>
    </w:p>
    <w:p w14:paraId="3C5D3FD8" w14:textId="227BA9C2" w:rsidR="00893FF8" w:rsidRDefault="00893FF8" w:rsidP="00893FF8">
      <w:pPr>
        <w:pStyle w:val="ListParagraph"/>
      </w:pPr>
    </w:p>
    <w:p w14:paraId="7D2C3DC2" w14:textId="576477A3" w:rsidR="00893FF8" w:rsidRDefault="00893FF8" w:rsidP="00893FF8">
      <w:pPr>
        <w:pStyle w:val="ListParagraph"/>
      </w:pPr>
    </w:p>
    <w:p w14:paraId="444E807B" w14:textId="20F1B37C" w:rsidR="00893FF8" w:rsidRDefault="00893FF8" w:rsidP="00893FF8">
      <w:pPr>
        <w:pStyle w:val="ListParagraph"/>
      </w:pPr>
    </w:p>
    <w:p w14:paraId="737F6F24" w14:textId="1863F252" w:rsidR="00893FF8" w:rsidRDefault="00893FF8" w:rsidP="00893FF8">
      <w:pPr>
        <w:pStyle w:val="ListParagraph"/>
      </w:pPr>
    </w:p>
    <w:p w14:paraId="4D53E94A" w14:textId="12E863AC" w:rsidR="00893FF8" w:rsidRDefault="00893FF8" w:rsidP="00893FF8">
      <w:pPr>
        <w:pStyle w:val="ListParagraph"/>
      </w:pPr>
    </w:p>
    <w:p w14:paraId="78446EDC" w14:textId="7CC39FC4" w:rsidR="00893FF8" w:rsidRDefault="00893FF8" w:rsidP="00893FF8">
      <w:pPr>
        <w:pStyle w:val="ListParagraph"/>
      </w:pPr>
    </w:p>
    <w:p w14:paraId="77D5166A" w14:textId="77777777" w:rsidR="00893FF8" w:rsidRDefault="00893FF8" w:rsidP="00893FF8">
      <w:pPr>
        <w:pStyle w:val="ListParagraph"/>
      </w:pPr>
    </w:p>
    <w:p w14:paraId="079D608A" w14:textId="77777777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>Join Group</w:t>
      </w:r>
    </w:p>
    <w:p w14:paraId="6BC791BE" w14:textId="59BD831F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0616EBBD" wp14:editId="2F22BF7C">
            <wp:extent cx="5886450" cy="386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in Gro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BC000F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1678C2E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40C81211" wp14:editId="59A79BB9">
            <wp:extent cx="529590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ritePo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0C7AA94C" w14:textId="3747DB0C" w:rsidR="00BC000F" w:rsidRDefault="00BC000F" w:rsidP="00BC000F">
      <w:pPr>
        <w:pStyle w:val="ListParagraph"/>
        <w:numPr>
          <w:ilvl w:val="0"/>
          <w:numId w:val="8"/>
        </w:numPr>
      </w:pPr>
      <w:r>
        <w:t>Share Post</w:t>
      </w:r>
    </w:p>
    <w:p w14:paraId="5AAB3353" w14:textId="20078057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5AD3555B" wp14:editId="5A677519">
            <wp:extent cx="5268060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are_p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7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418C353F" w:rsidR="005B01F9" w:rsidRDefault="00BC000F" w:rsidP="00C4662C">
            <w:pPr>
              <w:pStyle w:val="TableText"/>
            </w:pPr>
            <w:r>
              <w:t>AP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9454332" w:rsidR="005B01F9" w:rsidRDefault="00BC000F" w:rsidP="005B01F9">
            <w:pPr>
              <w:pStyle w:val="TableText"/>
            </w:pPr>
            <w:r>
              <w:t>1,3</w:t>
            </w:r>
            <w:r w:rsidR="00E0150C">
              <w:t>,6</w:t>
            </w:r>
          </w:p>
        </w:tc>
        <w:tc>
          <w:tcPr>
            <w:tcW w:w="2970" w:type="dxa"/>
            <w:shd w:val="clear" w:color="auto" w:fill="FFFFFF"/>
          </w:tcPr>
          <w:p w14:paraId="06D74C48" w14:textId="43674429" w:rsidR="005B01F9" w:rsidRDefault="00BC000F" w:rsidP="00C4662C">
            <w:pPr>
              <w:pStyle w:val="TableText"/>
            </w:pPr>
            <w:r>
              <w:t>GetD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78B2C1A" w:rsidR="005B01F9" w:rsidRDefault="00BC000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4B9A2DB" w:rsidR="005B01F9" w:rsidRDefault="00BC000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FBF1245" w14:textId="55D0EA7F" w:rsidR="005B01F9" w:rsidRDefault="00BC000F" w:rsidP="00C4662C">
            <w:pPr>
              <w:pStyle w:val="TableText"/>
            </w:pPr>
            <w:r>
              <w:t>saveData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1582C64B" w:rsidR="00BC000F" w:rsidRDefault="00BC000F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0F5CC993" w:rsidR="00BC000F" w:rsidRDefault="00BC000F" w:rsidP="00C4662C">
            <w:pPr>
              <w:pStyle w:val="TableText"/>
            </w:pPr>
            <w:r>
              <w:t>4,5</w:t>
            </w:r>
          </w:p>
        </w:tc>
        <w:tc>
          <w:tcPr>
            <w:tcW w:w="2970" w:type="dxa"/>
            <w:shd w:val="clear" w:color="auto" w:fill="FFFFFF"/>
          </w:tcPr>
          <w:p w14:paraId="55E1FB10" w14:textId="72A21E28" w:rsidR="00BC000F" w:rsidRDefault="00BC000F" w:rsidP="00BC000F">
            <w:pPr>
              <w:pStyle w:val="TableText"/>
            </w:pPr>
            <w:r>
              <w:t>saveD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31217CF2" w:rsidR="00BC000F" w:rsidRDefault="00BC000F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5C55ADE5" w:rsidR="00BC000F" w:rsidRDefault="00E0150C" w:rsidP="00BC000F">
            <w:pPr>
              <w:pStyle w:val="TableText"/>
            </w:pPr>
            <w:r>
              <w:t>saveData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9268D14" w:rsidR="00E0150C" w:rsidRDefault="00E0150C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6704A669" w:rsidR="00E0150C" w:rsidRDefault="00E0150C" w:rsidP="00C4662C">
            <w:pPr>
              <w:pStyle w:val="TableText"/>
            </w:pPr>
            <w:r>
              <w:t>8,9</w:t>
            </w:r>
          </w:p>
        </w:tc>
        <w:tc>
          <w:tcPr>
            <w:tcW w:w="2970" w:type="dxa"/>
            <w:shd w:val="clear" w:color="auto" w:fill="FFFFFF"/>
          </w:tcPr>
          <w:p w14:paraId="41902611" w14:textId="396261AA" w:rsidR="00E0150C" w:rsidRDefault="00E0150C" w:rsidP="00BC000F">
            <w:pPr>
              <w:pStyle w:val="TableText"/>
            </w:pPr>
            <w:r>
              <w:t>SaveData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8" w:name="_lnxbz9" w:colFirst="0" w:colLast="0"/>
            <w:bookmarkEnd w:id="8"/>
            <w:r>
              <w:rPr>
                <w:b/>
              </w:rPr>
              <w:t>Class(es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 , Page</w:t>
            </w:r>
          </w:p>
        </w:tc>
        <w:tc>
          <w:tcPr>
            <w:tcW w:w="2976" w:type="dxa"/>
          </w:tcPr>
          <w:p w14:paraId="2CCA6477" w14:textId="02799220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 main &amp; Page management</w:t>
            </w:r>
            <w:bookmarkStart w:id="9" w:name="_GoBack"/>
            <w:bookmarkEnd w:id="9"/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10" w:name="_Toc25570069"/>
      <w:r>
        <w:t>Ownership Report</w:t>
      </w:r>
      <w:bookmarkEnd w:id="10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lastRenderedPageBreak/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5B202DE4" w14:textId="77777777" w:rsidR="0088208C" w:rsidRDefault="0088208C" w:rsidP="0088208C">
      <w:pPr>
        <w:pStyle w:val="Heading1"/>
      </w:pPr>
      <w:bookmarkStart w:id="12" w:name="_Toc25570072"/>
      <w:r>
        <w:t>Authors</w:t>
      </w:r>
      <w:bookmarkEnd w:id="12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BC80" w14:textId="77777777" w:rsidR="00C54CA7" w:rsidRDefault="00C54CA7" w:rsidP="0015651B">
      <w:pPr>
        <w:spacing w:after="0" w:line="240" w:lineRule="auto"/>
      </w:pPr>
      <w:r>
        <w:separator/>
      </w:r>
    </w:p>
  </w:endnote>
  <w:endnote w:type="continuationSeparator" w:id="0">
    <w:p w14:paraId="76F02B6E" w14:textId="77777777" w:rsidR="00C54CA7" w:rsidRDefault="00C54CA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96AD5">
      <w:rPr>
        <w:rFonts w:ascii="Calibri" w:hAnsi="Calibri" w:cs="Calibri"/>
        <w:b/>
        <w:bCs/>
        <w:noProof/>
        <w:color w:val="000000"/>
        <w:sz w:val="23"/>
        <w:szCs w:val="23"/>
      </w:rPr>
      <w:t>14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DD3E" w14:textId="77777777" w:rsidR="00C54CA7" w:rsidRDefault="00C54CA7" w:rsidP="0015651B">
      <w:pPr>
        <w:spacing w:after="0" w:line="240" w:lineRule="auto"/>
      </w:pPr>
      <w:r>
        <w:separator/>
      </w:r>
    </w:p>
  </w:footnote>
  <w:footnote w:type="continuationSeparator" w:id="0">
    <w:p w14:paraId="45D4B7CC" w14:textId="77777777" w:rsidR="00C54CA7" w:rsidRDefault="00C54CA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E264-C52C-41AA-BB43-18A84FC3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6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tef Magdy</cp:lastModifiedBy>
  <cp:revision>44</cp:revision>
  <cp:lastPrinted>2013-04-18T14:26:00Z</cp:lastPrinted>
  <dcterms:created xsi:type="dcterms:W3CDTF">2014-04-03T15:33:00Z</dcterms:created>
  <dcterms:modified xsi:type="dcterms:W3CDTF">2019-12-07T17:05:00Z</dcterms:modified>
</cp:coreProperties>
</file>